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19E" w:rsidRDefault="00890511">
      <w:pPr>
        <w:spacing w:line="360" w:lineRule="auto"/>
        <w:jc w:val="center"/>
        <w:rPr>
          <w:rFonts w:ascii="华文中宋" w:eastAsia="华文中宋" w:hAnsi="华文中宋"/>
          <w:b/>
          <w:bCs/>
          <w:kern w:val="0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kern w:val="0"/>
          <w:sz w:val="44"/>
          <w:szCs w:val="44"/>
        </w:rPr>
        <w:t>团队合作与分工</w:t>
      </w:r>
    </w:p>
    <w:p w:rsidR="0034119E" w:rsidRDefault="00890511">
      <w:pPr>
        <w:spacing w:line="360" w:lineRule="auto"/>
        <w:rPr>
          <w:rFonts w:ascii="华文中宋" w:eastAsia="华文中宋" w:hAnsi="华文中宋"/>
          <w:b/>
          <w:bCs/>
          <w:kern w:val="0"/>
          <w:sz w:val="44"/>
          <w:szCs w:val="44"/>
        </w:rPr>
      </w:pPr>
      <w:r>
        <w:rPr>
          <w:rFonts w:eastAsia="楷体_GB2312" w:hint="eastAsia"/>
          <w:b/>
          <w:sz w:val="30"/>
          <w:szCs w:val="30"/>
        </w:rPr>
        <w:t>小组</w:t>
      </w:r>
      <w:r>
        <w:rPr>
          <w:rFonts w:eastAsia="楷体_GB2312"/>
          <w:b/>
          <w:sz w:val="30"/>
          <w:szCs w:val="30"/>
        </w:rPr>
        <w:t>负责人</w:t>
      </w:r>
      <w:r>
        <w:rPr>
          <w:rFonts w:eastAsia="楷体_GB2312" w:hint="eastAsia"/>
          <w:b/>
          <w:sz w:val="30"/>
          <w:szCs w:val="30"/>
        </w:rPr>
        <w:t>：</w:t>
      </w:r>
      <w:r>
        <w:rPr>
          <w:rFonts w:ascii="华文中宋" w:eastAsia="华文中宋" w:hAnsi="华文中宋"/>
          <w:kern w:val="0"/>
          <w:sz w:val="28"/>
          <w:szCs w:val="28"/>
          <w:u w:val="single"/>
        </w:rPr>
        <w:t xml:space="preserve">  </w:t>
      </w:r>
      <w:r>
        <w:rPr>
          <w:rFonts w:ascii="华文中宋" w:eastAsia="华文中宋" w:hAnsi="华文中宋" w:hint="eastAsia"/>
          <w:kern w:val="0"/>
          <w:sz w:val="28"/>
          <w:szCs w:val="28"/>
          <w:u w:val="single"/>
        </w:rPr>
        <w:t xml:space="preserve">    </w:t>
      </w:r>
      <w:r>
        <w:rPr>
          <w:rFonts w:ascii="华文中宋" w:eastAsia="华文中宋" w:hAnsi="华文中宋"/>
          <w:kern w:val="0"/>
          <w:sz w:val="28"/>
          <w:szCs w:val="28"/>
          <w:u w:val="single"/>
        </w:rPr>
        <w:t xml:space="preserve">           </w:t>
      </w:r>
      <w:r>
        <w:rPr>
          <w:rFonts w:ascii="华文中宋" w:eastAsia="华文中宋" w:hAnsi="华文中宋" w:hint="eastAsia"/>
          <w:kern w:val="0"/>
          <w:sz w:val="28"/>
          <w:szCs w:val="28"/>
          <w:u w:val="single"/>
        </w:rPr>
        <w:t xml:space="preserve">  </w:t>
      </w:r>
      <w:r>
        <w:rPr>
          <w:rFonts w:ascii="华文中宋" w:eastAsia="华文中宋" w:hAnsi="华文中宋"/>
          <w:kern w:val="0"/>
          <w:sz w:val="28"/>
          <w:szCs w:val="28"/>
          <w:u w:val="single"/>
        </w:rPr>
        <w:t xml:space="preserve"> </w:t>
      </w:r>
      <w:r>
        <w:rPr>
          <w:rFonts w:ascii="华文中宋" w:eastAsia="华文中宋" w:hAnsi="华文中宋" w:hint="eastAsia"/>
          <w:kern w:val="0"/>
          <w:sz w:val="28"/>
          <w:szCs w:val="28"/>
          <w:u w:val="single"/>
        </w:rPr>
        <w:t xml:space="preserve">    </w:t>
      </w:r>
      <w:r>
        <w:rPr>
          <w:rFonts w:ascii="华文中宋" w:eastAsia="华文中宋" w:hAnsi="华文中宋"/>
          <w:kern w:val="0"/>
          <w:sz w:val="28"/>
          <w:szCs w:val="28"/>
          <w:u w:val="single"/>
        </w:rPr>
        <w:t xml:space="preserve">                                    </w:t>
      </w:r>
    </w:p>
    <w:p w:rsidR="0034119E" w:rsidRDefault="00890511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>
        <w:rPr>
          <w:rFonts w:asciiTheme="minorEastAsia" w:eastAsiaTheme="minorEastAsia" w:hAnsiTheme="minorEastAsia"/>
          <w:b/>
          <w:sz w:val="28"/>
          <w:szCs w:val="28"/>
        </w:rPr>
        <w:t>、团队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合作</w:t>
      </w:r>
      <w:r>
        <w:rPr>
          <w:rFonts w:asciiTheme="minorEastAsia" w:eastAsiaTheme="minorEastAsia" w:hAnsiTheme="minorEastAsia"/>
          <w:b/>
          <w:sz w:val="28"/>
          <w:szCs w:val="28"/>
        </w:rPr>
        <w:t>总体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表现</w:t>
      </w:r>
    </w:p>
    <w:p w:rsidR="00280355" w:rsidRDefault="00890511" w:rsidP="00280355">
      <w:pPr>
        <w:pStyle w:val="af0"/>
        <w:numPr>
          <w:ilvl w:val="0"/>
          <w:numId w:val="17"/>
        </w:numPr>
        <w:spacing w:line="360" w:lineRule="auto"/>
        <w:ind w:firstLineChars="0"/>
        <w:rPr>
          <w:rFonts w:ascii="宋体" w:hAnsi="宋体" w:cs="宋体"/>
          <w:kern w:val="0"/>
          <w:sz w:val="24"/>
          <w:lang w:bidi="ar"/>
        </w:rPr>
      </w:pPr>
      <w:r w:rsidRPr="00280355">
        <w:rPr>
          <w:rFonts w:ascii="宋体" w:hAnsi="宋体" w:cs="宋体"/>
          <w:kern w:val="0"/>
          <w:sz w:val="24"/>
          <w:lang w:bidi="ar"/>
        </w:rPr>
        <w:t>成果是否具有挑战性、新颖性反映合作智慧</w:t>
      </w:r>
    </w:p>
    <w:p w:rsidR="0034119E" w:rsidRPr="00280355" w:rsidRDefault="00280355" w:rsidP="00280355">
      <w:pPr>
        <w:pStyle w:val="af0"/>
        <w:spacing w:line="360" w:lineRule="auto"/>
        <w:ind w:left="779" w:firstLineChars="0" w:firstLine="0"/>
        <w:rPr>
          <w:rFonts w:ascii="宋体" w:hAnsi="宋体" w:cs="宋体"/>
          <w:kern w:val="0"/>
          <w:sz w:val="24"/>
          <w:lang w:bidi="ar"/>
        </w:rPr>
      </w:pPr>
      <w:r w:rsidRPr="00280355"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280355" w:rsidRDefault="00280355" w:rsidP="00890511">
      <w:pPr>
        <w:spacing w:line="360" w:lineRule="auto"/>
        <w:ind w:leftChars="171" w:left="359"/>
        <w:rPr>
          <w:rFonts w:ascii="宋体" w:hAnsi="宋体" w:cs="宋体" w:hint="eastAsia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280355" w:rsidRPr="00280355" w:rsidRDefault="00890511" w:rsidP="00280355">
      <w:pPr>
        <w:pStyle w:val="af0"/>
        <w:numPr>
          <w:ilvl w:val="0"/>
          <w:numId w:val="19"/>
        </w:numPr>
        <w:spacing w:line="360" w:lineRule="auto"/>
        <w:ind w:firstLineChars="0"/>
        <w:jc w:val="both"/>
        <w:rPr>
          <w:rFonts w:ascii="宋体" w:hAnsi="宋体" w:cs="宋体"/>
          <w:kern w:val="0"/>
          <w:sz w:val="24"/>
          <w:lang w:bidi="ar"/>
        </w:rPr>
      </w:pPr>
      <w:r w:rsidRPr="00280355">
        <w:rPr>
          <w:rFonts w:ascii="宋体" w:hAnsi="宋体" w:cs="宋体"/>
          <w:kern w:val="0"/>
          <w:sz w:val="24"/>
          <w:lang w:bidi="ar"/>
        </w:rPr>
        <w:t>如何开展有效合作。</w:t>
      </w:r>
    </w:p>
    <w:p w:rsidR="00280355" w:rsidRDefault="00280355" w:rsidP="00890511">
      <w:pPr>
        <w:spacing w:line="360" w:lineRule="auto"/>
        <w:ind w:leftChars="171" w:left="359"/>
        <w:jc w:val="both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280355" w:rsidRDefault="00280355" w:rsidP="00890511">
      <w:pPr>
        <w:spacing w:line="360" w:lineRule="auto"/>
        <w:ind w:leftChars="171" w:left="359"/>
        <w:jc w:val="both"/>
        <w:rPr>
          <w:rFonts w:ascii="宋体" w:hAnsi="宋体" w:cs="宋体" w:hint="eastAsia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34119E" w:rsidRPr="00280355" w:rsidRDefault="00890511" w:rsidP="00280355">
      <w:pPr>
        <w:pStyle w:val="af0"/>
        <w:numPr>
          <w:ilvl w:val="0"/>
          <w:numId w:val="19"/>
        </w:numPr>
        <w:spacing w:line="360" w:lineRule="auto"/>
        <w:ind w:firstLineChars="0"/>
        <w:jc w:val="both"/>
        <w:rPr>
          <w:rFonts w:ascii="宋体" w:hAnsi="宋体" w:cs="宋体"/>
          <w:kern w:val="0"/>
          <w:sz w:val="24"/>
          <w:lang w:bidi="ar"/>
        </w:rPr>
      </w:pPr>
      <w:r w:rsidRPr="00280355">
        <w:rPr>
          <w:rFonts w:ascii="宋体" w:hAnsi="宋体" w:cs="宋体"/>
          <w:kern w:val="0"/>
          <w:sz w:val="24"/>
          <w:lang w:bidi="ar"/>
        </w:rPr>
        <w:t>如何</w:t>
      </w:r>
      <w:r w:rsidR="00280355" w:rsidRPr="00280355">
        <w:rPr>
          <w:rFonts w:ascii="宋体" w:hAnsi="宋体" w:cs="宋体" w:hint="eastAsia"/>
          <w:kern w:val="0"/>
          <w:sz w:val="24"/>
          <w:lang w:bidi="ar"/>
        </w:rPr>
        <w:t>保持</w:t>
      </w:r>
      <w:r w:rsidRPr="00280355">
        <w:rPr>
          <w:rFonts w:ascii="宋体" w:hAnsi="宋体" w:cs="宋体"/>
          <w:kern w:val="0"/>
          <w:sz w:val="24"/>
          <w:lang w:bidi="ar"/>
        </w:rPr>
        <w:t>融洽</w:t>
      </w:r>
      <w:r w:rsidR="00280355" w:rsidRPr="00280355">
        <w:rPr>
          <w:rFonts w:ascii="宋体" w:hAnsi="宋体" w:cs="宋体"/>
          <w:kern w:val="0"/>
          <w:sz w:val="24"/>
          <w:lang w:bidi="ar"/>
        </w:rPr>
        <w:t>氛围</w:t>
      </w:r>
      <w:r w:rsidRPr="00280355">
        <w:rPr>
          <w:rFonts w:ascii="宋体" w:hAnsi="宋体" w:cs="宋体"/>
          <w:kern w:val="0"/>
          <w:sz w:val="24"/>
          <w:lang w:bidi="ar"/>
        </w:rPr>
        <w:br/>
      </w:r>
      <w:r w:rsidR="00280355" w:rsidRPr="00280355"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34119E" w:rsidRDefault="00280355" w:rsidP="00890511">
      <w:pPr>
        <w:spacing w:line="360" w:lineRule="auto"/>
        <w:ind w:leftChars="171" w:left="359"/>
        <w:jc w:val="both"/>
        <w:rPr>
          <w:rFonts w:hint="eastAsia"/>
        </w:rPr>
      </w:pPr>
      <w:r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280355" w:rsidRDefault="00280355" w:rsidP="00280355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>
        <w:rPr>
          <w:rFonts w:asciiTheme="minorEastAsia" w:eastAsiaTheme="minorEastAsia" w:hAnsiTheme="minor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团队</w:t>
      </w:r>
      <w:r>
        <w:rPr>
          <w:rFonts w:asciiTheme="minorEastAsia" w:eastAsiaTheme="minorEastAsia" w:hAnsiTheme="minorEastAsia"/>
          <w:b/>
          <w:sz w:val="28"/>
          <w:szCs w:val="28"/>
        </w:rPr>
        <w:t>成员贡献度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分配</w:t>
      </w:r>
      <w:r>
        <w:rPr>
          <w:rFonts w:asciiTheme="minorEastAsia" w:eastAsiaTheme="minorEastAsia" w:hAnsiTheme="minorEastAsia"/>
          <w:b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722"/>
        <w:gridCol w:w="2147"/>
        <w:gridCol w:w="2937"/>
      </w:tblGrid>
      <w:tr w:rsidR="00280355" w:rsidTr="00D12E21">
        <w:trPr>
          <w:trHeight w:val="855"/>
          <w:jc w:val="center"/>
        </w:trPr>
        <w:tc>
          <w:tcPr>
            <w:tcW w:w="1289" w:type="dxa"/>
            <w:shd w:val="clear" w:color="auto" w:fill="auto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24"/>
                <w:szCs w:val="21"/>
              </w:rPr>
            </w:pPr>
            <w:r>
              <w:rPr>
                <w:rFonts w:ascii="宋体" w:hint="eastAsia"/>
                <w:sz w:val="24"/>
                <w:szCs w:val="21"/>
              </w:rPr>
              <w:t>姓名</w:t>
            </w:r>
          </w:p>
        </w:tc>
        <w:tc>
          <w:tcPr>
            <w:tcW w:w="214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24"/>
                <w:szCs w:val="21"/>
              </w:rPr>
            </w:pPr>
            <w:r>
              <w:rPr>
                <w:rFonts w:ascii="宋体" w:hint="eastAsia"/>
                <w:sz w:val="24"/>
                <w:szCs w:val="21"/>
              </w:rPr>
              <w:t>完成的工作</w:t>
            </w:r>
          </w:p>
        </w:tc>
        <w:tc>
          <w:tcPr>
            <w:tcW w:w="293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24"/>
                <w:szCs w:val="21"/>
              </w:rPr>
            </w:pPr>
            <w:r>
              <w:rPr>
                <w:rFonts w:ascii="宋体" w:hint="eastAsia"/>
                <w:sz w:val="24"/>
                <w:szCs w:val="21"/>
              </w:rPr>
              <w:t>贡献度</w:t>
            </w:r>
          </w:p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24"/>
                <w:szCs w:val="21"/>
              </w:rPr>
            </w:pPr>
            <w:r>
              <w:rPr>
                <w:rFonts w:ascii="宋体" w:hint="eastAsia"/>
                <w:sz w:val="24"/>
                <w:szCs w:val="21"/>
              </w:rPr>
              <w:t>（团队贡献总和为1）</w:t>
            </w:r>
          </w:p>
        </w:tc>
      </w:tr>
      <w:tr w:rsidR="00280355" w:rsidTr="00D12E21">
        <w:trPr>
          <w:trHeight w:val="1292"/>
          <w:jc w:val="center"/>
        </w:trPr>
        <w:tc>
          <w:tcPr>
            <w:tcW w:w="1289" w:type="dxa"/>
            <w:shd w:val="clear" w:color="auto" w:fill="auto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24"/>
                <w:szCs w:val="21"/>
              </w:rPr>
            </w:pPr>
            <w:r>
              <w:rPr>
                <w:rFonts w:ascii="宋体" w:hint="eastAsia"/>
                <w:sz w:val="24"/>
                <w:szCs w:val="21"/>
              </w:rPr>
              <w:t>成员1</w:t>
            </w:r>
          </w:p>
        </w:tc>
        <w:tc>
          <w:tcPr>
            <w:tcW w:w="1722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93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</w:tr>
      <w:tr w:rsidR="00280355" w:rsidTr="00D12E21">
        <w:trPr>
          <w:trHeight w:val="1292"/>
          <w:jc w:val="center"/>
        </w:trPr>
        <w:tc>
          <w:tcPr>
            <w:tcW w:w="1289" w:type="dxa"/>
            <w:shd w:val="clear" w:color="auto" w:fill="auto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24"/>
                <w:szCs w:val="21"/>
              </w:rPr>
            </w:pPr>
            <w:r>
              <w:rPr>
                <w:rFonts w:ascii="宋体" w:hint="eastAsia"/>
                <w:sz w:val="24"/>
                <w:szCs w:val="21"/>
              </w:rPr>
              <w:t>成员2</w:t>
            </w:r>
          </w:p>
        </w:tc>
        <w:tc>
          <w:tcPr>
            <w:tcW w:w="1722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93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</w:tr>
      <w:tr w:rsidR="00280355" w:rsidTr="00D12E21">
        <w:trPr>
          <w:trHeight w:val="1075"/>
          <w:jc w:val="center"/>
        </w:trPr>
        <w:tc>
          <w:tcPr>
            <w:tcW w:w="1289" w:type="dxa"/>
            <w:shd w:val="clear" w:color="auto" w:fill="auto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24"/>
                <w:szCs w:val="21"/>
              </w:rPr>
            </w:pPr>
            <w:r>
              <w:rPr>
                <w:rFonts w:ascii="宋体" w:hint="eastAsia"/>
                <w:sz w:val="24"/>
                <w:szCs w:val="21"/>
              </w:rPr>
              <w:t>成员3</w:t>
            </w:r>
          </w:p>
        </w:tc>
        <w:tc>
          <w:tcPr>
            <w:tcW w:w="1722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93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</w:tr>
      <w:tr w:rsidR="00280355" w:rsidTr="00D12E21">
        <w:trPr>
          <w:trHeight w:val="1084"/>
          <w:jc w:val="center"/>
        </w:trPr>
        <w:tc>
          <w:tcPr>
            <w:tcW w:w="1289" w:type="dxa"/>
            <w:shd w:val="clear" w:color="auto" w:fill="auto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sz w:val="24"/>
                <w:szCs w:val="21"/>
              </w:rPr>
            </w:pPr>
            <w:r>
              <w:rPr>
                <w:rFonts w:ascii="宋体" w:hint="eastAsia"/>
                <w:sz w:val="24"/>
                <w:szCs w:val="21"/>
              </w:rPr>
              <w:t>成员4</w:t>
            </w:r>
          </w:p>
        </w:tc>
        <w:tc>
          <w:tcPr>
            <w:tcW w:w="1722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93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</w:tr>
      <w:tr w:rsidR="00280355" w:rsidTr="00D12E21">
        <w:trPr>
          <w:trHeight w:val="1084"/>
          <w:jc w:val="center"/>
        </w:trPr>
        <w:tc>
          <w:tcPr>
            <w:tcW w:w="1289" w:type="dxa"/>
            <w:shd w:val="clear" w:color="auto" w:fill="auto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 w:hint="eastAsia"/>
                <w:sz w:val="24"/>
                <w:szCs w:val="21"/>
              </w:rPr>
            </w:pPr>
          </w:p>
        </w:tc>
        <w:tc>
          <w:tcPr>
            <w:tcW w:w="1722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  <w:tc>
          <w:tcPr>
            <w:tcW w:w="2937" w:type="dxa"/>
            <w:vAlign w:val="center"/>
          </w:tcPr>
          <w:p w:rsidR="00280355" w:rsidRDefault="00280355" w:rsidP="00D12E21">
            <w:pPr>
              <w:adjustRightInd w:val="0"/>
              <w:snapToGrid w:val="0"/>
              <w:spacing w:line="360" w:lineRule="auto"/>
              <w:jc w:val="center"/>
              <w:rPr>
                <w:rFonts w:ascii="宋体"/>
                <w:b/>
                <w:bCs/>
                <w:sz w:val="24"/>
                <w:szCs w:val="21"/>
              </w:rPr>
            </w:pPr>
          </w:p>
        </w:tc>
      </w:tr>
    </w:tbl>
    <w:p w:rsidR="0034119E" w:rsidRDefault="00280355">
      <w:pPr>
        <w:spacing w:line="360" w:lineRule="auto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</w:t>
      </w:r>
      <w:r w:rsidR="00890511">
        <w:rPr>
          <w:rFonts w:asciiTheme="minorEastAsia" w:eastAsiaTheme="minorEastAsia" w:hAnsiTheme="minorEastAsia"/>
          <w:b/>
          <w:sz w:val="28"/>
          <w:szCs w:val="28"/>
        </w:rPr>
        <w:t>、团队</w:t>
      </w:r>
      <w:r w:rsidR="00890511">
        <w:rPr>
          <w:rFonts w:asciiTheme="minorEastAsia" w:eastAsiaTheme="minorEastAsia" w:hAnsiTheme="minorEastAsia" w:hint="eastAsia"/>
          <w:b/>
          <w:sz w:val="28"/>
          <w:szCs w:val="28"/>
        </w:rPr>
        <w:t>成员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具体表现</w:t>
      </w:r>
    </w:p>
    <w:p w:rsidR="00D350E7" w:rsidRDefault="00D350E7" w:rsidP="00890511">
      <w:pPr>
        <w:spacing w:line="360" w:lineRule="auto"/>
        <w:ind w:leftChars="171" w:left="35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对每位成员的具体表现、贡献和不足给予说明。（附具体事例）</w:t>
      </w:r>
    </w:p>
    <w:p w:rsidR="00D350E7" w:rsidRDefault="00280355" w:rsidP="00890511">
      <w:pPr>
        <w:spacing w:line="360" w:lineRule="auto"/>
        <w:ind w:leftChars="171" w:left="35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XX</w:t>
      </w:r>
      <w:r w:rsidR="00890511">
        <w:rPr>
          <w:rFonts w:ascii="宋体" w:hAnsi="宋体"/>
          <w:sz w:val="24"/>
        </w:rPr>
        <w:t>：</w:t>
      </w:r>
    </w:p>
    <w:p w:rsidR="00D350E7" w:rsidRDefault="00890511" w:rsidP="00890511">
      <w:pPr>
        <w:spacing w:line="360" w:lineRule="auto"/>
        <w:ind w:leftChars="171" w:left="359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t>贡献：</w:t>
      </w:r>
    </w:p>
    <w:p w:rsidR="0034119E" w:rsidRDefault="00890511" w:rsidP="00890511">
      <w:pPr>
        <w:spacing w:line="360" w:lineRule="auto"/>
        <w:ind w:leftChars="171" w:left="359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t>表现：</w:t>
      </w:r>
    </w:p>
    <w:p w:rsidR="0034119E" w:rsidRDefault="00D350E7" w:rsidP="00890511">
      <w:pPr>
        <w:spacing w:line="360" w:lineRule="auto"/>
        <w:ind w:leftChars="171" w:left="359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待完善</w:t>
      </w:r>
      <w:r w:rsidR="00890511">
        <w:rPr>
          <w:rFonts w:ascii="宋体" w:hAnsi="宋体" w:cs="宋体"/>
          <w:kern w:val="0"/>
          <w:sz w:val="24"/>
          <w:lang w:bidi="ar"/>
        </w:rPr>
        <w:t>：</w:t>
      </w:r>
    </w:p>
    <w:p w:rsidR="00D350E7" w:rsidRDefault="00D350E7" w:rsidP="00890511">
      <w:pPr>
        <w:spacing w:line="360" w:lineRule="auto"/>
        <w:ind w:leftChars="171" w:left="359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D350E7" w:rsidRDefault="00D350E7" w:rsidP="00890511">
      <w:pPr>
        <w:spacing w:line="360" w:lineRule="auto"/>
        <w:ind w:leftChars="171" w:left="359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D350E7" w:rsidRDefault="00D350E7" w:rsidP="00890511">
      <w:pPr>
        <w:spacing w:line="360" w:lineRule="auto"/>
        <w:ind w:leftChars="171" w:left="359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D350E7" w:rsidRDefault="00D350E7" w:rsidP="00890511">
      <w:pPr>
        <w:spacing w:line="360" w:lineRule="auto"/>
        <w:ind w:leftChars="171" w:left="359"/>
        <w:rPr>
          <w:rFonts w:ascii="宋体" w:hAnsi="宋体" w:cs="宋体" w:hint="eastAsia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……</w:t>
      </w:r>
    </w:p>
    <w:p w:rsidR="0034119E" w:rsidRPr="00D350E7" w:rsidRDefault="00D350E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</w:t>
      </w:r>
      <w:r w:rsidR="00890511">
        <w:rPr>
          <w:rFonts w:asciiTheme="minorEastAsia" w:eastAsiaTheme="minorEastAsia" w:hAnsiTheme="minorEastAsia" w:hint="eastAsia"/>
          <w:b/>
          <w:sz w:val="28"/>
          <w:szCs w:val="28"/>
        </w:rPr>
        <w:t>团队画布</w:t>
      </w:r>
    </w:p>
    <w:p w:rsidR="0034119E" w:rsidRDefault="00D350E7">
      <w:pPr>
        <w:spacing w:line="360" w:lineRule="auto"/>
        <w:jc w:val="center"/>
        <w:rPr>
          <w:rFonts w:ascii="华文中宋" w:eastAsia="华文中宋" w:hAnsi="华文中宋"/>
          <w:b/>
          <w:bCs/>
          <w:kern w:val="0"/>
          <w:sz w:val="44"/>
          <w:szCs w:val="44"/>
        </w:rPr>
      </w:pPr>
      <w:r>
        <w:rPr>
          <w:rFonts w:ascii="华文中宋" w:eastAsia="华文中宋" w:hAnsi="华文中宋"/>
          <w:b/>
          <w:bCs/>
          <w:noProof/>
          <w:kern w:val="0"/>
          <w:sz w:val="44"/>
          <w:szCs w:val="44"/>
        </w:rPr>
        <w:drawing>
          <wp:inline distT="0" distB="0" distL="0" distR="0" wp14:anchorId="0BFB49F7">
            <wp:extent cx="5280660" cy="2504554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00" cy="251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19E" w:rsidRDefault="00890511">
      <w:pPr>
        <w:rPr>
          <w:rFonts w:ascii="华文中宋" w:eastAsia="华文中宋" w:hAnsi="华文中宋"/>
          <w:b/>
          <w:bCs/>
          <w:kern w:val="0"/>
          <w:sz w:val="44"/>
          <w:szCs w:val="44"/>
        </w:rPr>
      </w:pPr>
      <w:r>
        <w:rPr>
          <w:rFonts w:ascii="华文中宋" w:eastAsia="华文中宋" w:hAnsi="华文中宋"/>
          <w:b/>
          <w:bCs/>
          <w:kern w:val="0"/>
          <w:sz w:val="44"/>
          <w:szCs w:val="44"/>
        </w:rPr>
        <w:br w:type="page"/>
      </w:r>
    </w:p>
    <w:p w:rsidR="0034119E" w:rsidRDefault="00890511">
      <w:pPr>
        <w:spacing w:line="360" w:lineRule="auto"/>
        <w:jc w:val="center"/>
        <w:rPr>
          <w:rFonts w:ascii="华文中宋" w:eastAsia="华文中宋" w:hAnsi="华文中宋"/>
          <w:b/>
          <w:bCs/>
          <w:kern w:val="0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kern w:val="0"/>
          <w:sz w:val="44"/>
          <w:szCs w:val="44"/>
        </w:rPr>
        <w:lastRenderedPageBreak/>
        <w:t>个人总结与反思</w:t>
      </w:r>
    </w:p>
    <w:p w:rsidR="0034119E" w:rsidRDefault="00890511">
      <w:pPr>
        <w:spacing w:line="360" w:lineRule="auto"/>
        <w:rPr>
          <w:rFonts w:ascii="宋体" w:hAnsi="宋体"/>
          <w:sz w:val="24"/>
        </w:rPr>
      </w:pPr>
      <w:r>
        <w:rPr>
          <w:rFonts w:eastAsia="楷体_GB2312" w:hint="eastAsia"/>
          <w:b/>
          <w:sz w:val="30"/>
          <w:szCs w:val="30"/>
        </w:rPr>
        <w:t>撰写</w:t>
      </w:r>
      <w:r>
        <w:rPr>
          <w:rFonts w:eastAsia="楷体_GB2312"/>
          <w:b/>
          <w:sz w:val="30"/>
          <w:szCs w:val="30"/>
        </w:rPr>
        <w:t>人</w:t>
      </w:r>
      <w:r>
        <w:rPr>
          <w:rFonts w:eastAsia="楷体_GB2312" w:hint="eastAsia"/>
          <w:b/>
          <w:sz w:val="30"/>
          <w:szCs w:val="30"/>
        </w:rPr>
        <w:t>：</w:t>
      </w:r>
      <w:r>
        <w:rPr>
          <w:rFonts w:ascii="华文中宋" w:eastAsia="华文中宋" w:hAnsi="华文中宋"/>
          <w:kern w:val="0"/>
          <w:sz w:val="28"/>
          <w:szCs w:val="28"/>
          <w:u w:val="single"/>
        </w:rPr>
        <w:t xml:space="preserve">        </w:t>
      </w:r>
      <w:r>
        <w:rPr>
          <w:rFonts w:ascii="华文中宋" w:eastAsia="华文中宋" w:hAnsi="华文中宋" w:hint="eastAsia"/>
          <w:kern w:val="0"/>
          <w:sz w:val="28"/>
          <w:szCs w:val="28"/>
          <w:u w:val="single"/>
        </w:rPr>
        <w:t xml:space="preserve">      </w:t>
      </w:r>
      <w:r>
        <w:rPr>
          <w:rFonts w:ascii="华文中宋" w:eastAsia="华文中宋" w:hAnsi="华文中宋"/>
          <w:kern w:val="0"/>
          <w:sz w:val="28"/>
          <w:szCs w:val="28"/>
          <w:u w:val="single"/>
        </w:rPr>
        <w:t xml:space="preserve"> </w:t>
      </w:r>
      <w:r>
        <w:rPr>
          <w:rFonts w:ascii="华文中宋" w:eastAsia="华文中宋" w:hAnsi="华文中宋" w:hint="eastAsia"/>
          <w:kern w:val="0"/>
          <w:sz w:val="28"/>
          <w:szCs w:val="28"/>
          <w:u w:val="single"/>
        </w:rPr>
        <w:t xml:space="preserve">    </w:t>
      </w:r>
      <w:r>
        <w:rPr>
          <w:rFonts w:ascii="华文中宋" w:eastAsia="华文中宋" w:hAnsi="华文中宋"/>
          <w:kern w:val="0"/>
          <w:sz w:val="28"/>
          <w:szCs w:val="28"/>
          <w:u w:val="single"/>
        </w:rPr>
        <w:t xml:space="preserve">                                    </w:t>
      </w:r>
    </w:p>
    <w:p w:rsidR="00BA4A85" w:rsidRDefault="00BA4A85" w:rsidP="00BA4A8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位同学就自己在实验课程中的表现、收获、反思进行总结，主要包括：学习收获了什么，学习中意识到自己或课程哪些不足，今后可以如何改进等三个方面，对个人在理论知识、仿真工具学习、实验分析和研究、合作沟通、书面表达等给出自我评价。</w:t>
      </w:r>
    </w:p>
    <w:p w:rsidR="00BA4A85" w:rsidRPr="00BA4A85" w:rsidRDefault="00BA4A85" w:rsidP="00BA4A85">
      <w:pPr>
        <w:spacing w:line="360" w:lineRule="auto"/>
        <w:ind w:firstLineChars="200" w:firstLine="482"/>
        <w:rPr>
          <w:rFonts w:ascii="宋体" w:hAnsi="宋体" w:hint="eastAsia"/>
          <w:b/>
          <w:sz w:val="24"/>
        </w:rPr>
      </w:pPr>
      <w:r w:rsidRPr="00BA4A85">
        <w:rPr>
          <w:rFonts w:ascii="宋体" w:hAnsi="宋体" w:hint="eastAsia"/>
          <w:b/>
          <w:sz w:val="24"/>
        </w:rPr>
        <w:t>建议举实际例子作为佐证。</w:t>
      </w:r>
    </w:p>
    <w:p w:rsidR="00BA4A85" w:rsidRDefault="00BA4A85">
      <w:pPr>
        <w:spacing w:line="360" w:lineRule="auto"/>
        <w:ind w:leftChars="171" w:left="35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:rsidR="00BA4A85" w:rsidRDefault="00BA4A85">
      <w:pPr>
        <w:spacing w:line="360" w:lineRule="auto"/>
        <w:ind w:leftChars="171" w:left="359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……</w:t>
      </w:r>
    </w:p>
    <w:p w:rsidR="00BA4A85" w:rsidRDefault="00BA4A85">
      <w:pPr>
        <w:spacing w:line="360" w:lineRule="auto"/>
        <w:ind w:leftChars="171" w:left="35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:rsidR="00BA4A85" w:rsidRDefault="00BA4A85">
      <w:pPr>
        <w:spacing w:line="360" w:lineRule="auto"/>
        <w:ind w:leftChars="171" w:left="35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:rsidR="0034119E" w:rsidRDefault="00494454" w:rsidP="0083639A">
      <w:pPr>
        <w:spacing w:line="360" w:lineRule="auto"/>
        <w:ind w:leftChars="171" w:left="359"/>
        <w:rPr>
          <w:rFonts w:ascii="华文中宋" w:eastAsia="华文中宋" w:hAnsi="华文中宋"/>
          <w:b/>
          <w:bCs/>
          <w:kern w:val="0"/>
          <w:sz w:val="44"/>
          <w:szCs w:val="44"/>
        </w:rPr>
      </w:pPr>
      <w:r>
        <w:rPr>
          <w:rFonts w:ascii="宋体" w:hAnsi="宋体" w:hint="eastAsia"/>
          <w:sz w:val="24"/>
        </w:rPr>
        <w:t>……</w:t>
      </w:r>
      <w:bookmarkStart w:id="0" w:name="_GoBack"/>
      <w:bookmarkEnd w:id="0"/>
    </w:p>
    <w:sectPr w:rsidR="00341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CFF" w:rsidRDefault="00145CFF" w:rsidP="00D71432">
      <w:r>
        <w:separator/>
      </w:r>
    </w:p>
  </w:endnote>
  <w:endnote w:type="continuationSeparator" w:id="0">
    <w:p w:rsidR="00145CFF" w:rsidRDefault="00145CFF" w:rsidP="00D7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CFF" w:rsidRDefault="00145CFF" w:rsidP="00D71432">
      <w:r>
        <w:separator/>
      </w:r>
    </w:p>
  </w:footnote>
  <w:footnote w:type="continuationSeparator" w:id="0">
    <w:p w:rsidR="00145CFF" w:rsidRDefault="00145CFF" w:rsidP="00D7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5C59F5"/>
    <w:multiLevelType w:val="singleLevel"/>
    <w:tmpl w:val="B35C59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EEFDD41"/>
    <w:multiLevelType w:val="multilevel"/>
    <w:tmpl w:val="CEEFDD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7EF140F"/>
    <w:multiLevelType w:val="singleLevel"/>
    <w:tmpl w:val="D7EF14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FDB124F"/>
    <w:multiLevelType w:val="multilevel"/>
    <w:tmpl w:val="976EC4CC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2" w:hanging="1558"/>
      </w:pPr>
      <w:rPr>
        <w:rFonts w:hint="default"/>
      </w:rPr>
    </w:lvl>
  </w:abstractNum>
  <w:abstractNum w:abstractNumId="4" w15:restartNumberingAfterBreak="0">
    <w:nsid w:val="11DB3654"/>
    <w:multiLevelType w:val="hybridMultilevel"/>
    <w:tmpl w:val="F798381A"/>
    <w:lvl w:ilvl="0" w:tplc="70F260A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5" w15:restartNumberingAfterBreak="0">
    <w:nsid w:val="1BFC4988"/>
    <w:multiLevelType w:val="multilevel"/>
    <w:tmpl w:val="1BFC498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9E76CA"/>
    <w:multiLevelType w:val="multilevel"/>
    <w:tmpl w:val="1F9E76CA"/>
    <w:lvl w:ilvl="0">
      <w:start w:val="1"/>
      <w:numFmt w:val="chineseCount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7" w15:restartNumberingAfterBreak="0">
    <w:nsid w:val="2032645D"/>
    <w:multiLevelType w:val="multilevel"/>
    <w:tmpl w:val="2CCAA0E4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567" w:hanging="567"/>
      </w:pPr>
      <w:rPr>
        <w:rFonts w:hint="eastAsia"/>
      </w:rPr>
    </w:lvl>
  </w:abstractNum>
  <w:abstractNum w:abstractNumId="8" w15:restartNumberingAfterBreak="0">
    <w:nsid w:val="20853470"/>
    <w:multiLevelType w:val="multilevel"/>
    <w:tmpl w:val="2085347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1751EA"/>
    <w:multiLevelType w:val="multilevel"/>
    <w:tmpl w:val="F462E152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67" w:hanging="567"/>
      </w:pPr>
      <w:rPr>
        <w:rFonts w:hint="eastAsia"/>
        <w:sz w:val="21"/>
        <w:szCs w:val="4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567" w:hanging="567"/>
      </w:pPr>
      <w:rPr>
        <w:rFonts w:hint="eastAsia"/>
      </w:rPr>
    </w:lvl>
  </w:abstractNum>
  <w:abstractNum w:abstractNumId="10" w15:restartNumberingAfterBreak="0">
    <w:nsid w:val="2AE02FD3"/>
    <w:multiLevelType w:val="singleLevel"/>
    <w:tmpl w:val="2AE02FD3"/>
    <w:lvl w:ilvl="0">
      <w:start w:val="3"/>
      <w:numFmt w:val="decimal"/>
      <w:suff w:val="nothing"/>
      <w:lvlText w:val="%1）"/>
      <w:lvlJc w:val="left"/>
    </w:lvl>
  </w:abstractNum>
  <w:abstractNum w:abstractNumId="11" w15:restartNumberingAfterBreak="0">
    <w:nsid w:val="339D5574"/>
    <w:multiLevelType w:val="multilevel"/>
    <w:tmpl w:val="2CCAA0E4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567" w:hanging="567"/>
      </w:pPr>
      <w:rPr>
        <w:rFonts w:hint="eastAsia"/>
      </w:rPr>
    </w:lvl>
  </w:abstractNum>
  <w:abstractNum w:abstractNumId="12" w15:restartNumberingAfterBreak="0">
    <w:nsid w:val="34474AAF"/>
    <w:multiLevelType w:val="hybridMultilevel"/>
    <w:tmpl w:val="E1728AC0"/>
    <w:lvl w:ilvl="0" w:tplc="04090003">
      <w:start w:val="1"/>
      <w:numFmt w:val="bullet"/>
      <w:lvlText w:val="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3" w15:restartNumberingAfterBreak="0">
    <w:nsid w:val="3E7D1014"/>
    <w:multiLevelType w:val="multilevel"/>
    <w:tmpl w:val="2CCAA0E4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567" w:hanging="567"/>
      </w:pPr>
      <w:rPr>
        <w:rFonts w:hint="eastAsia"/>
      </w:rPr>
    </w:lvl>
  </w:abstractNum>
  <w:abstractNum w:abstractNumId="14" w15:restartNumberingAfterBreak="0">
    <w:nsid w:val="5B157B93"/>
    <w:multiLevelType w:val="multilevel"/>
    <w:tmpl w:val="57F76F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5B7C6DE1"/>
    <w:multiLevelType w:val="hybridMultilevel"/>
    <w:tmpl w:val="366E7CE0"/>
    <w:lvl w:ilvl="0" w:tplc="04090003">
      <w:start w:val="1"/>
      <w:numFmt w:val="bullet"/>
      <w:lvlText w:val="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6" w15:restartNumberingAfterBreak="0">
    <w:nsid w:val="6FFE21F0"/>
    <w:multiLevelType w:val="multilevel"/>
    <w:tmpl w:val="2CCAA0E4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567" w:hanging="567"/>
      </w:pPr>
      <w:rPr>
        <w:rFonts w:hint="eastAsia"/>
      </w:rPr>
    </w:lvl>
  </w:abstractNum>
  <w:abstractNum w:abstractNumId="17" w15:restartNumberingAfterBreak="0">
    <w:nsid w:val="70995BF2"/>
    <w:multiLevelType w:val="multilevel"/>
    <w:tmpl w:val="7099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847799"/>
    <w:multiLevelType w:val="hybridMultilevel"/>
    <w:tmpl w:val="F97EF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14"/>
  </w:num>
  <w:num w:numId="14">
    <w:abstractNumId w:val="16"/>
  </w:num>
  <w:num w:numId="15">
    <w:abstractNumId w:val="11"/>
  </w:num>
  <w:num w:numId="16">
    <w:abstractNumId w:val="18"/>
  </w:num>
  <w:num w:numId="17">
    <w:abstractNumId w:val="1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86"/>
    <w:rsid w:val="896F098C"/>
    <w:rsid w:val="8FBFD263"/>
    <w:rsid w:val="9BDEC073"/>
    <w:rsid w:val="9D3FAA29"/>
    <w:rsid w:val="9DF6CAD3"/>
    <w:rsid w:val="9EFDC8E8"/>
    <w:rsid w:val="9FC5F0F0"/>
    <w:rsid w:val="9FF58DCD"/>
    <w:rsid w:val="AD4302CB"/>
    <w:rsid w:val="AD85C16E"/>
    <w:rsid w:val="B1EC8228"/>
    <w:rsid w:val="B35B6616"/>
    <w:rsid w:val="B5BE9A79"/>
    <w:rsid w:val="B5FFB666"/>
    <w:rsid w:val="B7BD6C27"/>
    <w:rsid w:val="B7FD9658"/>
    <w:rsid w:val="BB5FE7DE"/>
    <w:rsid w:val="BBDD4AFE"/>
    <w:rsid w:val="BBFF7486"/>
    <w:rsid w:val="BCD7ADA5"/>
    <w:rsid w:val="BCE1D95B"/>
    <w:rsid w:val="BDEE29A5"/>
    <w:rsid w:val="BDEFE8D0"/>
    <w:rsid w:val="BE5E399F"/>
    <w:rsid w:val="BF5BCB4D"/>
    <w:rsid w:val="BF5D9320"/>
    <w:rsid w:val="BF837B12"/>
    <w:rsid w:val="BFEE5DFD"/>
    <w:rsid w:val="BFFAC193"/>
    <w:rsid w:val="BFFE5C72"/>
    <w:rsid w:val="BFFF3628"/>
    <w:rsid w:val="BFFF7062"/>
    <w:rsid w:val="C3BFDC7D"/>
    <w:rsid w:val="C5BEECA7"/>
    <w:rsid w:val="C7BE4B52"/>
    <w:rsid w:val="C7FBBC8D"/>
    <w:rsid w:val="CEFF92B9"/>
    <w:rsid w:val="D3EFF2B0"/>
    <w:rsid w:val="D73D1EFB"/>
    <w:rsid w:val="D77F6848"/>
    <w:rsid w:val="D7CF1C0F"/>
    <w:rsid w:val="D7EDB200"/>
    <w:rsid w:val="DA7E0B7C"/>
    <w:rsid w:val="DD6F543A"/>
    <w:rsid w:val="DEAF9EFF"/>
    <w:rsid w:val="DEED08C9"/>
    <w:rsid w:val="DEF8D09B"/>
    <w:rsid w:val="DEFF66D4"/>
    <w:rsid w:val="DF3FC3A2"/>
    <w:rsid w:val="DFEF5AA7"/>
    <w:rsid w:val="DFFD3E37"/>
    <w:rsid w:val="E25F05F1"/>
    <w:rsid w:val="E3DF6366"/>
    <w:rsid w:val="E3E786A0"/>
    <w:rsid w:val="E9DDE9A9"/>
    <w:rsid w:val="EABE3777"/>
    <w:rsid w:val="EAFF81A3"/>
    <w:rsid w:val="EB333E12"/>
    <w:rsid w:val="EDCF07DF"/>
    <w:rsid w:val="EDDB9595"/>
    <w:rsid w:val="EEE3D719"/>
    <w:rsid w:val="EF5FD059"/>
    <w:rsid w:val="EF5FE4AD"/>
    <w:rsid w:val="EF99E316"/>
    <w:rsid w:val="EFBE8E2F"/>
    <w:rsid w:val="EFD32FD7"/>
    <w:rsid w:val="EFEF7993"/>
    <w:rsid w:val="EFF63D77"/>
    <w:rsid w:val="F1E976C2"/>
    <w:rsid w:val="F1FF5A9D"/>
    <w:rsid w:val="F2F3F3F2"/>
    <w:rsid w:val="F3F854D8"/>
    <w:rsid w:val="F3FE368B"/>
    <w:rsid w:val="F4D606AF"/>
    <w:rsid w:val="F55D949E"/>
    <w:rsid w:val="F577D361"/>
    <w:rsid w:val="F5EF831B"/>
    <w:rsid w:val="F6FF0722"/>
    <w:rsid w:val="F76F2916"/>
    <w:rsid w:val="F77E3D07"/>
    <w:rsid w:val="F7FD1764"/>
    <w:rsid w:val="F7FEB6E8"/>
    <w:rsid w:val="F7FF418F"/>
    <w:rsid w:val="F97F4CAE"/>
    <w:rsid w:val="FAFEBD8C"/>
    <w:rsid w:val="FB3BE934"/>
    <w:rsid w:val="FB7F8CCF"/>
    <w:rsid w:val="FB93741B"/>
    <w:rsid w:val="FBED7BD4"/>
    <w:rsid w:val="FBED9E4A"/>
    <w:rsid w:val="FBFB17AE"/>
    <w:rsid w:val="FBFCF6AB"/>
    <w:rsid w:val="FC7BEEA9"/>
    <w:rsid w:val="FCEF92DD"/>
    <w:rsid w:val="FD77D62E"/>
    <w:rsid w:val="FDAF4792"/>
    <w:rsid w:val="FDBEACBD"/>
    <w:rsid w:val="FDF3FC24"/>
    <w:rsid w:val="FDFB28C7"/>
    <w:rsid w:val="FE36998F"/>
    <w:rsid w:val="FE5DECCC"/>
    <w:rsid w:val="FE7BEC6C"/>
    <w:rsid w:val="FEBF9A43"/>
    <w:rsid w:val="FEC73B5F"/>
    <w:rsid w:val="FEDF3029"/>
    <w:rsid w:val="FF374A52"/>
    <w:rsid w:val="FF3FA458"/>
    <w:rsid w:val="FF4F77C0"/>
    <w:rsid w:val="FF5A3BA9"/>
    <w:rsid w:val="FF6DD896"/>
    <w:rsid w:val="FF734009"/>
    <w:rsid w:val="FF79C0E0"/>
    <w:rsid w:val="FF7BD318"/>
    <w:rsid w:val="FFAF0FF3"/>
    <w:rsid w:val="FFB78F6E"/>
    <w:rsid w:val="FFCAF5D5"/>
    <w:rsid w:val="FFDF2DD8"/>
    <w:rsid w:val="FFDFC9A4"/>
    <w:rsid w:val="FFE3D41F"/>
    <w:rsid w:val="FFF20660"/>
    <w:rsid w:val="FFF3699C"/>
    <w:rsid w:val="FFF7489B"/>
    <w:rsid w:val="FFFA6D99"/>
    <w:rsid w:val="FFFB77BA"/>
    <w:rsid w:val="FFFBE19C"/>
    <w:rsid w:val="FFFDF866"/>
    <w:rsid w:val="FFFE2551"/>
    <w:rsid w:val="00080965"/>
    <w:rsid w:val="000B2FAA"/>
    <w:rsid w:val="00141134"/>
    <w:rsid w:val="00145CFF"/>
    <w:rsid w:val="001929BA"/>
    <w:rsid w:val="002777E3"/>
    <w:rsid w:val="00280355"/>
    <w:rsid w:val="0034119E"/>
    <w:rsid w:val="00396D7D"/>
    <w:rsid w:val="00420844"/>
    <w:rsid w:val="00444E86"/>
    <w:rsid w:val="00494454"/>
    <w:rsid w:val="00522A9B"/>
    <w:rsid w:val="0057668E"/>
    <w:rsid w:val="00607C9F"/>
    <w:rsid w:val="00633832"/>
    <w:rsid w:val="007123FA"/>
    <w:rsid w:val="007F3088"/>
    <w:rsid w:val="0083639A"/>
    <w:rsid w:val="00890511"/>
    <w:rsid w:val="008C2B69"/>
    <w:rsid w:val="009A1006"/>
    <w:rsid w:val="00AA3CAA"/>
    <w:rsid w:val="00AC78EF"/>
    <w:rsid w:val="00AF061B"/>
    <w:rsid w:val="00B46852"/>
    <w:rsid w:val="00BA0B15"/>
    <w:rsid w:val="00BA4A85"/>
    <w:rsid w:val="00C33D65"/>
    <w:rsid w:val="00CD3DB2"/>
    <w:rsid w:val="00CE067E"/>
    <w:rsid w:val="00D350E7"/>
    <w:rsid w:val="00D71432"/>
    <w:rsid w:val="00E40FF3"/>
    <w:rsid w:val="00E63B86"/>
    <w:rsid w:val="00E92366"/>
    <w:rsid w:val="00EF598B"/>
    <w:rsid w:val="00F76468"/>
    <w:rsid w:val="00FD5A4D"/>
    <w:rsid w:val="0CBF7492"/>
    <w:rsid w:val="0DF9FC7E"/>
    <w:rsid w:val="16F39500"/>
    <w:rsid w:val="16FF47BD"/>
    <w:rsid w:val="1A6755B1"/>
    <w:rsid w:val="1FD92CFD"/>
    <w:rsid w:val="1FEF7EDF"/>
    <w:rsid w:val="1FFB9511"/>
    <w:rsid w:val="263E0942"/>
    <w:rsid w:val="2A7644C9"/>
    <w:rsid w:val="2E7DCA68"/>
    <w:rsid w:val="2FB7D1DA"/>
    <w:rsid w:val="2FB7F60F"/>
    <w:rsid w:val="31F6DA3A"/>
    <w:rsid w:val="35FF415B"/>
    <w:rsid w:val="37F32435"/>
    <w:rsid w:val="37F7D27C"/>
    <w:rsid w:val="39BB5311"/>
    <w:rsid w:val="39FB75E6"/>
    <w:rsid w:val="3B77AB13"/>
    <w:rsid w:val="3CDE096E"/>
    <w:rsid w:val="3CEE8457"/>
    <w:rsid w:val="3D3B2856"/>
    <w:rsid w:val="3DB38A78"/>
    <w:rsid w:val="3DF7006E"/>
    <w:rsid w:val="3E1D457B"/>
    <w:rsid w:val="3EF5DC85"/>
    <w:rsid w:val="3EFA770B"/>
    <w:rsid w:val="3EFB2791"/>
    <w:rsid w:val="3F6AF3C8"/>
    <w:rsid w:val="3F7B58D6"/>
    <w:rsid w:val="3FBDDA47"/>
    <w:rsid w:val="3FC8D570"/>
    <w:rsid w:val="3FDF8376"/>
    <w:rsid w:val="3FEF035A"/>
    <w:rsid w:val="3FF406B8"/>
    <w:rsid w:val="3FF51DB2"/>
    <w:rsid w:val="3FFE5116"/>
    <w:rsid w:val="43FF16BF"/>
    <w:rsid w:val="43FF3109"/>
    <w:rsid w:val="47FFA8E6"/>
    <w:rsid w:val="499FC983"/>
    <w:rsid w:val="4C6FE9A7"/>
    <w:rsid w:val="4D776839"/>
    <w:rsid w:val="4F77F31E"/>
    <w:rsid w:val="4F7DA5AE"/>
    <w:rsid w:val="529730B6"/>
    <w:rsid w:val="53CF757C"/>
    <w:rsid w:val="54EB8188"/>
    <w:rsid w:val="57BF1E55"/>
    <w:rsid w:val="59DE9654"/>
    <w:rsid w:val="5ADD0A43"/>
    <w:rsid w:val="5C6AF5A2"/>
    <w:rsid w:val="5CD8AE24"/>
    <w:rsid w:val="5CFECF07"/>
    <w:rsid w:val="5EA5A88A"/>
    <w:rsid w:val="5ECFE9C0"/>
    <w:rsid w:val="5F33C978"/>
    <w:rsid w:val="5F6FF4C0"/>
    <w:rsid w:val="5F7BE473"/>
    <w:rsid w:val="5F7D42F8"/>
    <w:rsid w:val="5FAEC564"/>
    <w:rsid w:val="5FAF275C"/>
    <w:rsid w:val="5FED7EC7"/>
    <w:rsid w:val="5FF7281F"/>
    <w:rsid w:val="5FFAFA21"/>
    <w:rsid w:val="5FFC841E"/>
    <w:rsid w:val="5FFD9B81"/>
    <w:rsid w:val="67BB191E"/>
    <w:rsid w:val="6A5FCC69"/>
    <w:rsid w:val="6AF50D70"/>
    <w:rsid w:val="6BF24BF4"/>
    <w:rsid w:val="6E5CC1FC"/>
    <w:rsid w:val="6EBE409D"/>
    <w:rsid w:val="6EE86734"/>
    <w:rsid w:val="6F5F2F89"/>
    <w:rsid w:val="6F7E09EE"/>
    <w:rsid w:val="6F7F74D9"/>
    <w:rsid w:val="6F9F7935"/>
    <w:rsid w:val="6FBB1EC0"/>
    <w:rsid w:val="6FBF6808"/>
    <w:rsid w:val="6FEA298C"/>
    <w:rsid w:val="6FFBD88F"/>
    <w:rsid w:val="6FFD9B31"/>
    <w:rsid w:val="73AD3681"/>
    <w:rsid w:val="73FF1591"/>
    <w:rsid w:val="747EA9E8"/>
    <w:rsid w:val="75DA785A"/>
    <w:rsid w:val="76DD94ED"/>
    <w:rsid w:val="76DFEEA0"/>
    <w:rsid w:val="77B93FF1"/>
    <w:rsid w:val="77BEA465"/>
    <w:rsid w:val="77FF553A"/>
    <w:rsid w:val="77FFDFBC"/>
    <w:rsid w:val="7AB35933"/>
    <w:rsid w:val="7AF5643E"/>
    <w:rsid w:val="7B9A2C72"/>
    <w:rsid w:val="7BAB55DD"/>
    <w:rsid w:val="7BDFD317"/>
    <w:rsid w:val="7BFF9AEA"/>
    <w:rsid w:val="7C6F2AB2"/>
    <w:rsid w:val="7CF78506"/>
    <w:rsid w:val="7D7FACB6"/>
    <w:rsid w:val="7D7FC8FD"/>
    <w:rsid w:val="7DD18471"/>
    <w:rsid w:val="7DFD36D5"/>
    <w:rsid w:val="7DFF4165"/>
    <w:rsid w:val="7DFF6F12"/>
    <w:rsid w:val="7DFFE20D"/>
    <w:rsid w:val="7ECD3811"/>
    <w:rsid w:val="7EFFF04E"/>
    <w:rsid w:val="7F3CB071"/>
    <w:rsid w:val="7F7B3CFC"/>
    <w:rsid w:val="7F7FB7CA"/>
    <w:rsid w:val="7FB1780E"/>
    <w:rsid w:val="7FD7E8CF"/>
    <w:rsid w:val="7FD9DC5A"/>
    <w:rsid w:val="7FDF49EE"/>
    <w:rsid w:val="7FDF7CB4"/>
    <w:rsid w:val="7FE3C4F9"/>
    <w:rsid w:val="7FF27D47"/>
    <w:rsid w:val="7FF69E35"/>
    <w:rsid w:val="7FFBBF64"/>
    <w:rsid w:val="7FFD6ACC"/>
    <w:rsid w:val="7FFD6F4B"/>
    <w:rsid w:val="7FFE08B0"/>
    <w:rsid w:val="7FFF4DE7"/>
    <w:rsid w:val="7FFFB8C4"/>
    <w:rsid w:val="7FFFF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D00CF"/>
  <w15:docId w15:val="{B0E259E1-ECB4-4624-A92A-94BDAAEF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next w:val="a"/>
    <w:link w:val="30"/>
    <w:uiPriority w:val="9"/>
    <w:unhideWhenUsed/>
    <w:qFormat/>
    <w:rsid w:val="00D71432"/>
    <w:pPr>
      <w:keepNext/>
      <w:keepLines/>
      <w:outlineLvl w:val="2"/>
    </w:pPr>
    <w:rPr>
      <w:rFonts w:ascii="Arial" w:eastAsia="黑体" w:hAnsi="Arial" w:cstheme="minorBidi"/>
      <w:bCs/>
      <w:kern w:val="2"/>
      <w:sz w:val="21"/>
      <w:szCs w:val="32"/>
    </w:rPr>
  </w:style>
  <w:style w:type="paragraph" w:styleId="4">
    <w:name w:val="heading 4"/>
    <w:next w:val="a"/>
    <w:link w:val="40"/>
    <w:uiPriority w:val="9"/>
    <w:unhideWhenUsed/>
    <w:qFormat/>
    <w:rsid w:val="00D71432"/>
    <w:pPr>
      <w:keepNext/>
      <w:keepLines/>
      <w:outlineLvl w:val="3"/>
    </w:pPr>
    <w:rPr>
      <w:rFonts w:ascii="Times New Roman" w:eastAsia="宋体" w:hAnsi="Times New Roman" w:cstheme="majorBidi"/>
      <w:bCs/>
      <w:kern w:val="2"/>
      <w:sz w:val="2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aliases w:val="页眉1"/>
    <w:basedOn w:val="a"/>
    <w:link w:val="ab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b">
    <w:name w:val="页眉 字符"/>
    <w:aliases w:val="页眉1 字符"/>
    <w:basedOn w:val="a0"/>
    <w:link w:val="aa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rPr>
      <w:rFonts w:ascii="Calibri" w:eastAsia="宋体" w:hAnsi="Calibri" w:cs="Times New Roman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rFonts w:ascii="Calibri" w:eastAsia="宋体" w:hAnsi="Calibri" w:cs="Times New Roman"/>
      <w:b/>
      <w:bCs/>
      <w:sz w:val="28"/>
      <w:szCs w:val="28"/>
    </w:rPr>
  </w:style>
  <w:style w:type="paragraph" w:customStyle="1" w:styleId="msolistparagraph0">
    <w:name w:val="msolistparagraph"/>
    <w:basedOn w:val="a"/>
    <w:pPr>
      <w:widowControl w:val="0"/>
      <w:ind w:firstLineChars="200" w:firstLine="420"/>
      <w:jc w:val="both"/>
    </w:pPr>
  </w:style>
  <w:style w:type="character" w:customStyle="1" w:styleId="30">
    <w:name w:val="标题 3 字符"/>
    <w:basedOn w:val="a0"/>
    <w:link w:val="3"/>
    <w:uiPriority w:val="9"/>
    <w:rsid w:val="00D71432"/>
    <w:rPr>
      <w:rFonts w:ascii="Arial" w:eastAsia="黑体" w:hAnsi="Arial" w:cstheme="minorBidi"/>
      <w:bCs/>
      <w:kern w:val="2"/>
      <w:sz w:val="21"/>
      <w:szCs w:val="32"/>
    </w:rPr>
  </w:style>
  <w:style w:type="character" w:customStyle="1" w:styleId="40">
    <w:name w:val="标题 4 字符"/>
    <w:basedOn w:val="a0"/>
    <w:link w:val="4"/>
    <w:uiPriority w:val="9"/>
    <w:rsid w:val="00D71432"/>
    <w:rPr>
      <w:rFonts w:ascii="Times New Roman" w:eastAsia="宋体" w:hAnsi="Times New Roman" w:cstheme="majorBidi"/>
      <w:bCs/>
      <w:kern w:val="2"/>
      <w:sz w:val="21"/>
      <w:szCs w:val="28"/>
    </w:rPr>
  </w:style>
  <w:style w:type="character" w:customStyle="1" w:styleId="20">
    <w:name w:val="标题 2 字符"/>
    <w:basedOn w:val="a0"/>
    <w:link w:val="2"/>
    <w:uiPriority w:val="9"/>
    <w:rsid w:val="00D71432"/>
    <w:rPr>
      <w:rFonts w:ascii="Arial" w:eastAsia="黑体" w:hAnsi="Arial" w:cs="Times New Roman"/>
      <w:b/>
      <w:kern w:val="2"/>
      <w:sz w:val="32"/>
      <w:szCs w:val="24"/>
    </w:rPr>
  </w:style>
  <w:style w:type="paragraph" w:customStyle="1" w:styleId="af2">
    <w:name w:val="图"/>
    <w:qFormat/>
    <w:rsid w:val="00D71432"/>
    <w:pPr>
      <w:keepNext/>
      <w:jc w:val="center"/>
    </w:pPr>
    <w:rPr>
      <w:rFonts w:ascii="Arial" w:eastAsia="黑体" w:hAnsi="Arial" w:cstheme="minorBidi"/>
      <w:bCs/>
      <w:kern w:val="2"/>
      <w:sz w:val="21"/>
      <w:szCs w:val="32"/>
    </w:rPr>
  </w:style>
  <w:style w:type="paragraph" w:customStyle="1" w:styleId="af3">
    <w:name w:val="图注"/>
    <w:qFormat/>
    <w:rsid w:val="00D71432"/>
    <w:pPr>
      <w:spacing w:line="280" w:lineRule="exact"/>
      <w:jc w:val="center"/>
    </w:pPr>
    <w:rPr>
      <w:rFonts w:ascii="Times New Roman" w:eastAsia="黑体" w:hAnsi="Times New Roman" w:cstheme="minorBidi"/>
      <w:bCs/>
      <w:kern w:val="2"/>
      <w:sz w:val="18"/>
      <w:szCs w:val="32"/>
    </w:rPr>
  </w:style>
  <w:style w:type="paragraph" w:customStyle="1" w:styleId="af4">
    <w:name w:val="表"/>
    <w:qFormat/>
    <w:rsid w:val="00D71432"/>
    <w:pPr>
      <w:keepNext/>
      <w:spacing w:line="280" w:lineRule="exact"/>
      <w:jc w:val="center"/>
    </w:pPr>
    <w:rPr>
      <w:rFonts w:ascii="Times New Roman" w:eastAsia="宋体" w:hAnsi="Times New Roman" w:cstheme="minorBidi"/>
      <w:bCs/>
      <w:kern w:val="2"/>
      <w:sz w:val="15"/>
      <w:szCs w:val="32"/>
    </w:rPr>
  </w:style>
  <w:style w:type="paragraph" w:customStyle="1" w:styleId="af5">
    <w:name w:val="表标题"/>
    <w:qFormat/>
    <w:rsid w:val="00D71432"/>
    <w:pPr>
      <w:keepNext/>
      <w:spacing w:before="60" w:line="280" w:lineRule="exact"/>
      <w:jc w:val="center"/>
    </w:pPr>
    <w:rPr>
      <w:rFonts w:ascii="Times New Roman" w:eastAsia="黑体" w:hAnsi="Times New Roman" w:cstheme="minorBidi"/>
      <w:bCs/>
      <w:kern w:val="2"/>
      <w:sz w:val="18"/>
      <w:szCs w:val="32"/>
    </w:rPr>
  </w:style>
  <w:style w:type="paragraph" w:customStyle="1" w:styleId="af6">
    <w:name w:val="表内文字"/>
    <w:qFormat/>
    <w:rsid w:val="00D71432"/>
    <w:pPr>
      <w:spacing w:line="280" w:lineRule="exact"/>
    </w:pPr>
    <w:rPr>
      <w:rFonts w:ascii="Times New Roman" w:eastAsia="宋体" w:hAnsi="Times New Roman" w:cstheme="minorBidi"/>
      <w:bCs/>
      <w:kern w:val="2"/>
      <w:sz w:val="15"/>
      <w:szCs w:val="32"/>
    </w:rPr>
  </w:style>
  <w:style w:type="character" w:styleId="af7">
    <w:name w:val="page number"/>
    <w:basedOn w:val="a0"/>
    <w:semiHidden/>
    <w:rsid w:val="00D7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657119C-6982-421D-8BA7-E74DEB70A7DA-1">
      <extobjdata type="E657119C-6982-421D-8BA7-E74DEB70A7DA" data="ewoJIkxhdGV4U3RyIiA6ICJIPVxcZnJhY3sxNn17NjB9Vl97Y2N9Ul97M31DX3sxfSIKfQo="/>
    </extobj>
    <extobj name="E657119C-6982-421D-8BA7-E74DEB70A7DA-2">
      <extobjdata type="E657119C-6982-421D-8BA7-E74DEB70A7DA" data="ewoJIkxhdGV4U3RyIiA6ICI0LjdcXHRpbWVzNi42MjdcXHRpbWVzMTBeey00fS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F4EE3-E9FB-42D8-8208-E685A0EF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7862141@qq.com</dc:creator>
  <cp:lastModifiedBy>38079</cp:lastModifiedBy>
  <cp:revision>6</cp:revision>
  <dcterms:created xsi:type="dcterms:W3CDTF">2023-11-16T04:44:00Z</dcterms:created>
  <dcterms:modified xsi:type="dcterms:W3CDTF">2023-11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0.0.0.0</vt:lpwstr>
  </property>
</Properties>
</file>